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4E460B01" w14:textId="77777777" w:rsidR="00064E1C" w:rsidRPr="00431E57" w:rsidRDefault="00064E1C" w:rsidP="00AE5BF3">
      <w:pPr>
        <w:autoSpaceDE w:val="0"/>
        <w:autoSpaceDN w:val="0"/>
        <w:adjustRightInd w:val="0"/>
        <w:ind w:left="4253" w:right="1179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Direzione generale</w:t>
      </w:r>
      <w:r w:rsidR="00E45BF1">
        <w:rPr>
          <w:rFonts w:ascii="Garamond" w:hAnsi="Garamond"/>
          <w:sz w:val="22"/>
          <w:szCs w:val="22"/>
        </w:rPr>
        <w:t xml:space="preserve"> - 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CC00863" w14:textId="77777777" w:rsidR="0071165D" w:rsidRDefault="00755C36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4"/>
        </w:rPr>
      </w:pPr>
      <w:r w:rsidRPr="0071165D">
        <w:rPr>
          <w:rFonts w:ascii="Garamond" w:hAnsi="Garamond"/>
          <w:b/>
          <w:sz w:val="32"/>
          <w:szCs w:val="24"/>
        </w:rPr>
        <w:t>N. 1 posizione a tempo indeterminato di Tecnologo/Sperimentatore di quarto livello nel settore della trasformazione alimentare</w:t>
      </w:r>
      <w:r w:rsidR="00402AAC" w:rsidRPr="0071165D">
        <w:rPr>
          <w:rFonts w:ascii="Garamond" w:hAnsi="Garamond"/>
          <w:b/>
          <w:sz w:val="32"/>
          <w:szCs w:val="24"/>
        </w:rPr>
        <w:t xml:space="preserve">, </w:t>
      </w:r>
    </w:p>
    <w:p w14:paraId="48C84734" w14:textId="0295ED5F" w:rsidR="00781377" w:rsidRPr="0071165D" w:rsidRDefault="00402AAC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4"/>
        </w:rPr>
      </w:pPr>
      <w:r w:rsidRPr="0071165D">
        <w:rPr>
          <w:rFonts w:ascii="Garamond" w:hAnsi="Garamond"/>
          <w:b/>
          <w:sz w:val="32"/>
          <w:szCs w:val="24"/>
        </w:rPr>
        <w:t xml:space="preserve">codice </w:t>
      </w:r>
      <w:r w:rsidR="00DC78EC" w:rsidRPr="0071165D">
        <w:rPr>
          <w:rFonts w:ascii="Garamond" w:hAnsi="Garamond"/>
          <w:b/>
          <w:sz w:val="32"/>
          <w:szCs w:val="24"/>
        </w:rPr>
        <w:t>3</w:t>
      </w:r>
      <w:r w:rsidR="00755C36" w:rsidRPr="0071165D">
        <w:rPr>
          <w:rFonts w:ascii="Garamond" w:hAnsi="Garamond"/>
          <w:b/>
          <w:sz w:val="32"/>
          <w:szCs w:val="24"/>
        </w:rPr>
        <w:t>40</w:t>
      </w:r>
      <w:r w:rsidR="00A53858" w:rsidRPr="0071165D">
        <w:rPr>
          <w:rFonts w:ascii="Garamond" w:hAnsi="Garamond"/>
          <w:b/>
          <w:sz w:val="32"/>
          <w:szCs w:val="24"/>
        </w:rPr>
        <w:t>_CTT_</w:t>
      </w:r>
      <w:r w:rsidR="00755C36" w:rsidRPr="0071165D">
        <w:rPr>
          <w:rFonts w:ascii="Garamond" w:hAnsi="Garamond"/>
          <w:b/>
          <w:sz w:val="32"/>
          <w:szCs w:val="24"/>
        </w:rPr>
        <w:t>TTA</w:t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A53858">
      <w:pPr>
        <w:pStyle w:val="sche3"/>
        <w:spacing w:before="120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3E92645D" w14:textId="77777777" w:rsidR="001F35B9" w:rsidRDefault="001F35B9" w:rsidP="00DC78EC">
      <w:pPr>
        <w:rPr>
          <w:rFonts w:ascii="Garamond" w:hAnsi="Garamond"/>
          <w:b/>
          <w:sz w:val="22"/>
          <w:szCs w:val="22"/>
        </w:rPr>
      </w:pPr>
    </w:p>
    <w:p w14:paraId="6C9429F4" w14:textId="507BF5D2" w:rsidR="00540024" w:rsidRPr="00DC78EC" w:rsidRDefault="0027343F" w:rsidP="00DC78EC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0B1A56FA" w14:textId="2426964A" w:rsidR="0054469D" w:rsidRPr="003540C6" w:rsidRDefault="00EF33C2" w:rsidP="003540C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="001237C0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237C0" w:rsidRPr="001237C0">
        <w:rPr>
          <w:rFonts w:ascii="Garamond" w:hAnsi="Garamond"/>
          <w:b/>
          <w:sz w:val="22"/>
          <w:szCs w:val="22"/>
          <w:lang w:val="it-IT"/>
        </w:rPr>
        <w:t xml:space="preserve">Diploma di Laurea </w:t>
      </w:r>
      <w:r w:rsidR="009F4DFE">
        <w:rPr>
          <w:rFonts w:ascii="Garamond" w:hAnsi="Garamond"/>
          <w:b/>
          <w:sz w:val="22"/>
          <w:szCs w:val="22"/>
          <w:lang w:val="it-IT"/>
        </w:rPr>
        <w:t xml:space="preserve">almeno quadriennale </w:t>
      </w:r>
      <w:r w:rsidR="003147EA">
        <w:rPr>
          <w:rFonts w:ascii="Garamond" w:hAnsi="Garamond"/>
          <w:b/>
          <w:sz w:val="22"/>
          <w:szCs w:val="22"/>
          <w:lang w:val="it-IT"/>
        </w:rPr>
        <w:t>in</w:t>
      </w:r>
      <w:r w:rsidR="003174E2"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31E57" w14:paraId="1A3F9F2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C876680" w14:textId="77777777" w:rsidR="0054469D" w:rsidRPr="00431E57" w:rsidRDefault="00017C0F" w:rsidP="00017C0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="0054469D"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40063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4D610D9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CA2039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D7E5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3CE9F113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53F3F6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F97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6B9E94C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D23673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FBDB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2B65C4AE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08062" w14:textId="58241F2E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A0319" w14:textId="7CCD0CF0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775BB356" w14:textId="77777777" w:rsidTr="0071165D">
        <w:trPr>
          <w:trHeight w:val="1178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C50C8AB" w14:textId="1934FA48" w:rsidR="00755C36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F3045" w14:textId="20724C6A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54843D28" w14:textId="77777777" w:rsidTr="00017C0F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29D112B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EA86DBE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70B08" w14:textId="77777777" w:rsidR="00755C36" w:rsidRPr="00431E57" w:rsidRDefault="00755C36" w:rsidP="00755C3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9C5B7E">
              <w:rPr>
                <w:rFonts w:ascii="Garamond" w:hAnsi="Garamond"/>
                <w:b/>
                <w:sz w:val="22"/>
                <w:szCs w:val="22"/>
              </w:rPr>
            </w:r>
            <w:r w:rsidR="009C5B7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  <w:r>
              <w:rPr>
                <w:rFonts w:ascii="Garamond" w:hAnsi="Garamond"/>
                <w:sz w:val="22"/>
                <w:szCs w:val="22"/>
              </w:rPr>
              <w:t xml:space="preserve">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F193C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9C5B7E">
              <w:rPr>
                <w:rFonts w:ascii="Garamond" w:hAnsi="Garamond"/>
                <w:b/>
                <w:sz w:val="22"/>
                <w:szCs w:val="22"/>
              </w:rPr>
            </w:r>
            <w:r w:rsidR="009C5B7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7D8C8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9C5B7E">
              <w:rPr>
                <w:rFonts w:ascii="Garamond" w:hAnsi="Garamond"/>
                <w:b/>
                <w:sz w:val="22"/>
                <w:szCs w:val="22"/>
              </w:rPr>
            </w:r>
            <w:r w:rsidR="009C5B7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02B12D3" w14:textId="77777777" w:rsidR="003147EA" w:rsidRDefault="003147EA" w:rsidP="00AA1545">
      <w:pPr>
        <w:ind w:left="284"/>
        <w:rPr>
          <w:rFonts w:ascii="Garamond" w:hAnsi="Garamond"/>
          <w:i/>
          <w:sz w:val="22"/>
          <w:szCs w:val="22"/>
        </w:rPr>
      </w:pPr>
    </w:p>
    <w:p w14:paraId="3F7E2D0D" w14:textId="77777777" w:rsidR="00AA1545" w:rsidRPr="00431E57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</w:t>
      </w:r>
      <w:r w:rsidR="00A21C76" w:rsidRPr="00431E57">
        <w:rPr>
          <w:rFonts w:ascii="Garamond" w:hAnsi="Garamond"/>
          <w:i/>
          <w:sz w:val="22"/>
          <w:szCs w:val="22"/>
        </w:rPr>
        <w:t>d</w:t>
      </w:r>
      <w:r w:rsidR="00AA1545" w:rsidRPr="00431E57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31E57" w14:paraId="35DB5992" w14:textId="77777777" w:rsidTr="0047744E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932410" w14:textId="77777777" w:rsidR="00DC1F8D" w:rsidRPr="00431E57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9C5B7E">
              <w:rPr>
                <w:rFonts w:ascii="Garamond" w:hAnsi="Garamond"/>
                <w:b/>
                <w:sz w:val="22"/>
                <w:szCs w:val="22"/>
              </w:rPr>
            </w:r>
            <w:r w:rsidR="009C5B7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31E57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31E57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31E57" w14:paraId="080215E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081520" w14:textId="77777777" w:rsidR="00965798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F335C" w14:textId="77777777" w:rsidR="00965798" w:rsidRPr="00431E57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31E57" w14:paraId="27602FC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0E4130" w14:textId="77777777" w:rsidR="00A11B86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7B038" w14:textId="77777777" w:rsidR="00A11B86" w:rsidRPr="00431E57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49226EC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14F008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9327B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34DC7E14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0096D1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6B78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0ACD8F9D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DDA7A6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51B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FF07436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ECB1BD4" w14:textId="20D30DFE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77280" w14:textId="5BCC7D0C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49EF64D" w14:textId="77777777" w:rsidTr="0004175E">
        <w:trPr>
          <w:trHeight w:val="1277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5F2451" w14:textId="3E5B7541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0FAB5" w14:textId="55AE1202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45C6F8CE" w14:textId="77777777" w:rsidTr="00870C1C">
        <w:trPr>
          <w:trHeight w:val="500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0B263F" w14:textId="77777777" w:rsidR="0004175E" w:rsidRPr="00431E57" w:rsidRDefault="0004175E" w:rsidP="000417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i/>
                <w:sz w:val="22"/>
                <w:szCs w:val="22"/>
              </w:rPr>
              <w:t>(barrare una delle due successive ed alternative dichiarazioni)</w:t>
            </w:r>
          </w:p>
        </w:tc>
      </w:tr>
      <w:tr w:rsidR="0004175E" w:rsidRPr="00431E57" w14:paraId="0F6ED13B" w14:textId="77777777" w:rsidTr="003124D2">
        <w:trPr>
          <w:trHeight w:val="1144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3E055" w14:textId="77777777" w:rsidR="0004175E" w:rsidRPr="00431E57" w:rsidRDefault="0004175E" w:rsidP="0004175E">
            <w:pPr>
              <w:spacing w:before="120"/>
              <w:ind w:left="454" w:hanging="284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9C5B7E">
              <w:rPr>
                <w:rFonts w:ascii="Garamond" w:hAnsi="Garamond"/>
                <w:b/>
                <w:sz w:val="22"/>
                <w:szCs w:val="22"/>
              </w:rPr>
            </w:r>
            <w:r w:rsidR="009C5B7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avere ottenuta l’equiparazione, ai sensi dell’articolo 38 del decreto legislativo n. 165 del 2001;</w:t>
            </w:r>
          </w:p>
          <w:p w14:paraId="3002137E" w14:textId="77777777" w:rsidR="0004175E" w:rsidRPr="00431E57" w:rsidRDefault="0004175E" w:rsidP="0004175E">
            <w:pPr>
              <w:spacing w:before="60" w:after="120"/>
              <w:rPr>
                <w:rFonts w:ascii="Garamond" w:hAnsi="Garamond"/>
                <w:i/>
                <w:sz w:val="22"/>
                <w:szCs w:val="22"/>
              </w:rPr>
            </w:pPr>
            <w:r w:rsidRPr="00431E57">
              <w:rPr>
                <w:rFonts w:ascii="Garamond" w:hAnsi="Garamond"/>
                <w:i/>
                <w:sz w:val="22"/>
                <w:szCs w:val="22"/>
              </w:rPr>
              <w:t>ovvero</w:t>
            </w:r>
          </w:p>
          <w:p w14:paraId="5AB290EE" w14:textId="77777777" w:rsidR="0004175E" w:rsidRPr="00431E57" w:rsidRDefault="0004175E" w:rsidP="0004175E">
            <w:pPr>
              <w:ind w:left="454" w:hanging="284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9C5B7E">
              <w:rPr>
                <w:rFonts w:ascii="Garamond" w:hAnsi="Garamond"/>
                <w:b/>
                <w:sz w:val="22"/>
                <w:szCs w:val="22"/>
              </w:rPr>
            </w:r>
            <w:r w:rsidR="009C5B7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avere avviato la procedura di riconoscimento dell’equiparazione, ai sensi dell’articolo 38 del decreto legislativo n. 165 del 2001.</w:t>
            </w:r>
          </w:p>
        </w:tc>
      </w:tr>
    </w:tbl>
    <w:p w14:paraId="3BD54A38" w14:textId="77777777" w:rsidR="009F3135" w:rsidRDefault="009F3135" w:rsidP="009F3135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15EFF12F" w14:textId="219D25ED" w:rsidR="00DC78EC" w:rsidRPr="009C5B7E" w:rsidRDefault="00DC78EC" w:rsidP="00AD6D3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9C5B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9C5B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55C36" w:rsidRPr="009C5B7E">
        <w:rPr>
          <w:rFonts w:ascii="Garamond" w:hAnsi="Garamond"/>
          <w:b/>
          <w:sz w:val="22"/>
          <w:szCs w:val="22"/>
          <w:lang w:val="it-IT"/>
        </w:rPr>
        <w:t>Titolo di enologo (Legge n.129 del 10 aprile 1991 e ss. mm);</w:t>
      </w:r>
    </w:p>
    <w:p w14:paraId="06313911" w14:textId="77777777" w:rsidR="00DC78EC" w:rsidRDefault="00DC78EC" w:rsidP="00DC78EC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lastRenderedPageBreak/>
        <w:t>***</w:t>
      </w:r>
    </w:p>
    <w:p w14:paraId="38E862D0" w14:textId="77777777" w:rsidR="00755C36" w:rsidRPr="0041423C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italiana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>livello minimo 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46238853" w14:textId="77777777" w:rsidR="00755C36" w:rsidRDefault="00755C36" w:rsidP="00755C3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C31ABEC" w14:textId="77777777" w:rsidR="00755C36" w:rsidRPr="004838BE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>
        <w:rPr>
          <w:rFonts w:ascii="Garamond" w:hAnsi="Garamond"/>
          <w:b/>
          <w:sz w:val="22"/>
          <w:szCs w:val="22"/>
          <w:lang w:val="it-IT"/>
        </w:rPr>
        <w:t>B</w:t>
      </w:r>
      <w:r w:rsidRPr="00E65AC8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4017A3E8" w14:textId="77777777" w:rsidR="00755C36" w:rsidRDefault="00755C36" w:rsidP="00755C3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29670716" w14:textId="5479D2C5" w:rsidR="00DC78EC" w:rsidRPr="00DC78EC" w:rsidRDefault="00DC78EC" w:rsidP="00DC78EC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</w:rPr>
      </w:pPr>
      <w:r w:rsidRPr="00CF18B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C78EC">
        <w:rPr>
          <w:rFonts w:ascii="Garamond" w:hAnsi="Garamond"/>
          <w:b/>
          <w:sz w:val="22"/>
          <w:szCs w:val="22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CF18B3">
        <w:rPr>
          <w:rFonts w:ascii="Garamond" w:hAnsi="Garamond"/>
          <w:b/>
          <w:sz w:val="22"/>
          <w:szCs w:val="22"/>
        </w:rPr>
        <w:fldChar w:fldCharType="end"/>
      </w:r>
      <w:r w:rsidRPr="00DC78E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402AAC">
        <w:rPr>
          <w:rFonts w:ascii="Garamond" w:hAnsi="Garamond"/>
          <w:b/>
          <w:sz w:val="22"/>
          <w:szCs w:val="22"/>
        </w:rPr>
        <w:t>P</w:t>
      </w:r>
      <w:r w:rsidRPr="00DC78EC">
        <w:rPr>
          <w:rFonts w:ascii="Garamond" w:hAnsi="Garamond"/>
          <w:b/>
          <w:sz w:val="22"/>
          <w:szCs w:val="22"/>
        </w:rPr>
        <w:t>atente</w:t>
      </w:r>
      <w:proofErr w:type="spellEnd"/>
      <w:r w:rsidRPr="00DC78EC">
        <w:rPr>
          <w:rFonts w:ascii="Garamond" w:hAnsi="Garamond"/>
          <w:b/>
          <w:sz w:val="22"/>
          <w:szCs w:val="22"/>
        </w:rPr>
        <w:t xml:space="preserve"> di </w:t>
      </w:r>
      <w:proofErr w:type="spellStart"/>
      <w:r w:rsidRPr="00DC78EC">
        <w:rPr>
          <w:rFonts w:ascii="Garamond" w:hAnsi="Garamond"/>
          <w:b/>
          <w:sz w:val="22"/>
          <w:szCs w:val="22"/>
        </w:rPr>
        <w:t>guida</w:t>
      </w:r>
      <w:proofErr w:type="spellEnd"/>
      <w:r w:rsidRPr="00DC78EC">
        <w:rPr>
          <w:rFonts w:ascii="Garamond" w:hAnsi="Garamond"/>
          <w:b/>
          <w:sz w:val="22"/>
          <w:szCs w:val="22"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55"/>
        <w:gridCol w:w="1255"/>
        <w:gridCol w:w="1256"/>
        <w:gridCol w:w="1255"/>
        <w:gridCol w:w="1256"/>
        <w:gridCol w:w="1255"/>
        <w:gridCol w:w="1256"/>
      </w:tblGrid>
      <w:tr w:rsidR="00DC78EC" w:rsidRPr="00431E57" w14:paraId="4EF19EA0" w14:textId="77777777" w:rsidTr="0003201E">
        <w:trPr>
          <w:trHeight w:val="743"/>
        </w:trPr>
        <w:tc>
          <w:tcPr>
            <w:tcW w:w="1255" w:type="dxa"/>
            <w:shd w:val="clear" w:color="auto" w:fill="E2EFD9" w:themeFill="accent6" w:themeFillTint="33"/>
            <w:vAlign w:val="center"/>
          </w:tcPr>
          <w:p w14:paraId="70879C86" w14:textId="77777777" w:rsidR="00DC78EC" w:rsidRPr="00431E57" w:rsidRDefault="00DC78EC" w:rsidP="00DC78E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D8CB01A" w14:textId="77777777" w:rsidR="00DC78EC" w:rsidRPr="00462D3F" w:rsidRDefault="00DC78EC" w:rsidP="00DC78EC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C5B7E">
              <w:rPr>
                <w:rFonts w:ascii="Garamond" w:hAnsi="Garamond"/>
                <w:sz w:val="22"/>
                <w:szCs w:val="22"/>
              </w:rPr>
            </w:r>
            <w:r w:rsidR="009C5B7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A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4C8CD1" w14:textId="77777777" w:rsidR="00DC78EC" w:rsidRPr="00462D3F" w:rsidRDefault="00DC78EC" w:rsidP="00DC78EC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C5B7E">
              <w:rPr>
                <w:rFonts w:ascii="Garamond" w:hAnsi="Garamond"/>
                <w:sz w:val="22"/>
                <w:szCs w:val="22"/>
              </w:rPr>
            </w:r>
            <w:r w:rsidR="009C5B7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B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8C310AE" w14:textId="77777777" w:rsidR="00DC78EC" w:rsidRPr="00462D3F" w:rsidRDefault="00DC78EC" w:rsidP="00DC78EC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C5B7E">
              <w:rPr>
                <w:rFonts w:ascii="Garamond" w:hAnsi="Garamond"/>
                <w:sz w:val="22"/>
                <w:szCs w:val="22"/>
              </w:rPr>
            </w:r>
            <w:r w:rsidR="009C5B7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C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E63CC7B" w14:textId="77777777" w:rsidR="00DC78EC" w:rsidRPr="00462D3F" w:rsidRDefault="00DC78EC" w:rsidP="00DC78EC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C5B7E">
              <w:rPr>
                <w:rFonts w:ascii="Garamond" w:hAnsi="Garamond"/>
                <w:sz w:val="22"/>
                <w:szCs w:val="22"/>
              </w:rPr>
            </w:r>
            <w:r w:rsidR="009C5B7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C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5A892C1" w14:textId="77777777" w:rsidR="00DC78EC" w:rsidRPr="00462D3F" w:rsidRDefault="00DC78EC" w:rsidP="00DC78EC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C5B7E">
              <w:rPr>
                <w:rFonts w:ascii="Garamond" w:hAnsi="Garamond"/>
                <w:sz w:val="22"/>
                <w:szCs w:val="22"/>
              </w:rPr>
            </w:r>
            <w:r w:rsidR="009C5B7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F12CA8F" w14:textId="77777777" w:rsidR="00DC78EC" w:rsidRPr="00462D3F" w:rsidRDefault="00DC78EC" w:rsidP="00DC78EC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62D3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D3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C5B7E">
              <w:rPr>
                <w:rFonts w:ascii="Garamond" w:hAnsi="Garamond"/>
                <w:sz w:val="22"/>
                <w:szCs w:val="22"/>
              </w:rPr>
            </w:r>
            <w:r w:rsidR="009C5B7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62D3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462D3F">
              <w:rPr>
                <w:rFonts w:ascii="Garamond" w:hAnsi="Garamond"/>
                <w:sz w:val="22"/>
                <w:szCs w:val="22"/>
              </w:rPr>
              <w:t xml:space="preserve"> D1</w:t>
            </w:r>
          </w:p>
        </w:tc>
      </w:tr>
    </w:tbl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2B9EAE56" w14:textId="470C07FB" w:rsidR="00333785" w:rsidRPr="001E3062" w:rsidRDefault="00333785" w:rsidP="0033378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55C36">
        <w:rPr>
          <w:rFonts w:ascii="Garamond" w:hAnsi="Garamond"/>
          <w:b/>
          <w:sz w:val="22"/>
          <w:szCs w:val="22"/>
          <w:lang w:val="it-IT"/>
        </w:rPr>
        <w:t>E</w:t>
      </w:r>
      <w:r w:rsidR="00755C36" w:rsidRPr="00755C36">
        <w:rPr>
          <w:rFonts w:ascii="Garamond" w:hAnsi="Garamond"/>
          <w:b/>
          <w:sz w:val="22"/>
          <w:szCs w:val="22"/>
          <w:lang w:val="it-IT"/>
        </w:rPr>
        <w:t>sperienza lavorativa in ambito enologico e nei processi di affinamento, stabilizzazione e imbottigliamento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3999"/>
        <w:gridCol w:w="2921"/>
      </w:tblGrid>
      <w:tr w:rsidR="00333785" w:rsidRPr="00431E57" w14:paraId="7608D6F8" w14:textId="77777777" w:rsidTr="00912D0B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92D8A3" w14:textId="77777777" w:rsidR="00333785" w:rsidRPr="00431E57" w:rsidRDefault="00333785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8D8BF3" w14:textId="77777777" w:rsidR="00333785" w:rsidRPr="00431E57" w:rsidRDefault="00333785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3EE5F6" w14:textId="77777777" w:rsidR="00333785" w:rsidRPr="003026FC" w:rsidRDefault="00DC78EC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333785" w:rsidRPr="00431E57" w14:paraId="7330B0E2" w14:textId="77777777" w:rsidTr="00912D0B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BE8AC" w14:textId="77777777" w:rsidR="00333785" w:rsidRPr="00431E57" w:rsidRDefault="00333785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B89DCA2" w14:textId="77777777" w:rsidR="00333785" w:rsidRPr="00431E57" w:rsidRDefault="00333785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2E21E01" w14:textId="77777777" w:rsidR="00333785" w:rsidRPr="00431E57" w:rsidRDefault="00333785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37A5B619" w14:textId="77777777" w:rsidR="00333785" w:rsidRPr="00431E57" w:rsidRDefault="00333785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3999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B47BD97" w14:textId="77777777" w:rsidR="00333785" w:rsidRPr="00431E57" w:rsidRDefault="00333785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21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4138E6" w14:textId="77777777" w:rsidR="00333785" w:rsidRPr="00431E57" w:rsidRDefault="00333785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33785" w:rsidRPr="00431E57" w14:paraId="140B614C" w14:textId="77777777" w:rsidTr="00912D0B">
        <w:trPr>
          <w:trHeight w:val="600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ECC6F" w14:textId="77777777" w:rsidR="00333785" w:rsidRPr="005056D6" w:rsidRDefault="00333785" w:rsidP="005056D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F57B65" w14:textId="77777777" w:rsidR="00333785" w:rsidRPr="005056D6" w:rsidRDefault="00333785" w:rsidP="005056D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8697" w14:textId="77777777" w:rsidR="00333785" w:rsidRPr="005056D6" w:rsidRDefault="00333785" w:rsidP="005056D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92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B68F" w14:textId="0DED9C54" w:rsidR="00A247D1" w:rsidRPr="00755C36" w:rsidRDefault="00402AAC" w:rsidP="00755C36">
            <w:pPr>
              <w:snapToGrid w:val="0"/>
              <w:ind w:left="262" w:right="72" w:hanging="262"/>
              <w:rPr>
                <w:rFonts w:ascii="Garamond" w:hAnsi="Garamond"/>
                <w:szCs w:val="18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</w:t>
            </w:r>
            <w:r w:rsidR="00755C36" w:rsidRPr="00755C36">
              <w:rPr>
                <w:rFonts w:ascii="Garamond" w:hAnsi="Garamond"/>
                <w:szCs w:val="18"/>
              </w:rPr>
              <w:t>Enologico e nei processi di affinamento, stabilizzazione e imbottigliamento</w:t>
            </w:r>
          </w:p>
        </w:tc>
      </w:tr>
      <w:tr w:rsidR="00755C36" w:rsidRPr="00431E57" w14:paraId="64B90FB4" w14:textId="77777777" w:rsidTr="00912D0B">
        <w:trPr>
          <w:trHeight w:val="600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04FD1" w14:textId="77777777" w:rsidR="00755C36" w:rsidRPr="005056D6" w:rsidRDefault="00755C36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22C90A" w14:textId="77777777" w:rsidR="00755C36" w:rsidRPr="005056D6" w:rsidRDefault="00755C36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3C61" w14:textId="77777777" w:rsidR="00755C36" w:rsidRPr="005056D6" w:rsidRDefault="00755C36" w:rsidP="00755C3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DAA0" w14:textId="78E789DF" w:rsidR="00755C36" w:rsidRPr="00431E57" w:rsidRDefault="00755C36" w:rsidP="00755C36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Enologico e nei processi di affinamento, stabilizzazione e imbottigliamento</w:t>
            </w:r>
          </w:p>
        </w:tc>
      </w:tr>
      <w:tr w:rsidR="00755C36" w:rsidRPr="00431E57" w14:paraId="4499E172" w14:textId="77777777" w:rsidTr="00912D0B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C5597" w14:textId="77777777" w:rsidR="00755C36" w:rsidRPr="005056D6" w:rsidRDefault="00755C36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8C5C98" w14:textId="77777777" w:rsidR="00755C36" w:rsidRPr="005056D6" w:rsidRDefault="00755C36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90BCA" w14:textId="77777777" w:rsidR="00755C36" w:rsidRPr="005056D6" w:rsidRDefault="00755C36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D884" w14:textId="3BDE779C" w:rsidR="00755C36" w:rsidRPr="00431E57" w:rsidRDefault="00755C36" w:rsidP="00755C36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Enologico e nei processi di affinamento, stabilizzazione e imbottigliamento</w:t>
            </w:r>
          </w:p>
        </w:tc>
      </w:tr>
      <w:tr w:rsidR="00755C36" w:rsidRPr="00431E57" w14:paraId="315708EB" w14:textId="77777777" w:rsidTr="00912D0B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AB3AB" w14:textId="77777777" w:rsidR="00755C36" w:rsidRPr="005056D6" w:rsidRDefault="00755C36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7B9E7B" w14:textId="77777777" w:rsidR="00755C36" w:rsidRPr="005056D6" w:rsidRDefault="00755C36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BBC16" w14:textId="77777777" w:rsidR="00755C36" w:rsidRPr="005056D6" w:rsidRDefault="00755C36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604B" w14:textId="43F78A47" w:rsidR="00755C36" w:rsidRPr="00431E57" w:rsidRDefault="00755C36" w:rsidP="00755C36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Enologico e nei processi di affinamento, stabilizzazione e imbottigliamento</w:t>
            </w:r>
          </w:p>
        </w:tc>
      </w:tr>
      <w:tr w:rsidR="00755C36" w:rsidRPr="00431E57" w14:paraId="4237B0CE" w14:textId="77777777" w:rsidTr="00912D0B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DF9F5" w14:textId="77777777" w:rsidR="00755C36" w:rsidRPr="005056D6" w:rsidRDefault="00755C36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6B1D00" w14:textId="77777777" w:rsidR="00755C36" w:rsidRPr="005056D6" w:rsidRDefault="00755C36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4392D" w14:textId="77777777" w:rsidR="00755C36" w:rsidRPr="005056D6" w:rsidRDefault="00755C36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E7A0" w14:textId="1F29ED1D" w:rsidR="00755C36" w:rsidRPr="00431E57" w:rsidRDefault="00755C36" w:rsidP="00755C36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Enologico e nei processi di affinamento, stabilizzazione e imbottigliamento</w:t>
            </w:r>
          </w:p>
        </w:tc>
      </w:tr>
      <w:tr w:rsidR="00755C36" w:rsidRPr="00431E57" w14:paraId="1A6E812D" w14:textId="77777777" w:rsidTr="00912D0B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693D8" w14:textId="77777777" w:rsidR="00755C36" w:rsidRPr="005056D6" w:rsidRDefault="00755C36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E2AA78" w14:textId="77777777" w:rsidR="00755C36" w:rsidRPr="005056D6" w:rsidRDefault="00755C36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B81A" w14:textId="77777777" w:rsidR="00755C36" w:rsidRPr="005056D6" w:rsidRDefault="00755C36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BE5B" w14:textId="536DD54D" w:rsidR="00755C36" w:rsidRPr="00431E57" w:rsidRDefault="00755C36" w:rsidP="00755C36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Enologico e nei processi di affinamento, stabilizzazione e imbottigliamento</w:t>
            </w:r>
          </w:p>
        </w:tc>
      </w:tr>
      <w:tr w:rsidR="00755C36" w:rsidRPr="00431E57" w14:paraId="33DFD70C" w14:textId="77777777" w:rsidTr="00912D0B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E6634" w14:textId="77777777" w:rsidR="00755C36" w:rsidRPr="005056D6" w:rsidRDefault="00755C36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839DF9" w14:textId="77777777" w:rsidR="00755C36" w:rsidRPr="005056D6" w:rsidRDefault="00755C36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0456F" w14:textId="77777777" w:rsidR="00755C36" w:rsidRPr="005056D6" w:rsidRDefault="00755C36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E8F5" w14:textId="760E0280" w:rsidR="00755C36" w:rsidRPr="00431E57" w:rsidRDefault="00755C36" w:rsidP="00755C36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Enologico e nei processi di affinamento, stabilizzazione e imbottigliamento</w:t>
            </w:r>
          </w:p>
        </w:tc>
      </w:tr>
      <w:tr w:rsidR="00755C36" w:rsidRPr="00431E57" w14:paraId="5B24B1A2" w14:textId="77777777" w:rsidTr="00912D0B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9AB3F" w14:textId="77777777" w:rsidR="00755C36" w:rsidRPr="005056D6" w:rsidRDefault="00755C36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3B5917" w14:textId="77777777" w:rsidR="00755C36" w:rsidRPr="005056D6" w:rsidRDefault="00755C36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5B2F4" w14:textId="77777777" w:rsidR="00755C36" w:rsidRPr="005056D6" w:rsidRDefault="00755C36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0F38" w14:textId="77D1FBAB" w:rsidR="00755C36" w:rsidRPr="00431E57" w:rsidRDefault="00755C36" w:rsidP="00755C36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Enologico e nei processi di affinamento, stabilizzazione e imbottigliamento</w:t>
            </w:r>
          </w:p>
        </w:tc>
      </w:tr>
      <w:tr w:rsidR="00755C36" w:rsidRPr="00431E57" w14:paraId="464606C3" w14:textId="77777777" w:rsidTr="00912D0B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F68F9" w14:textId="77777777" w:rsidR="00755C36" w:rsidRPr="005056D6" w:rsidRDefault="00755C36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2AD91F" w14:textId="77777777" w:rsidR="00755C36" w:rsidRPr="005056D6" w:rsidRDefault="00755C36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84ABD" w14:textId="77777777" w:rsidR="00755C36" w:rsidRPr="005056D6" w:rsidRDefault="00755C36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12F5" w14:textId="5E65E6E4" w:rsidR="00755C36" w:rsidRPr="00431E57" w:rsidRDefault="00755C36" w:rsidP="00755C36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Enologico e nei processi di affinamento, stabilizzazione e imbottigliamento</w:t>
            </w:r>
          </w:p>
        </w:tc>
      </w:tr>
      <w:tr w:rsidR="00755C36" w:rsidRPr="00431E57" w14:paraId="36F9FDF2" w14:textId="77777777" w:rsidTr="00912D0B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E44CE" w14:textId="77777777" w:rsidR="00755C36" w:rsidRPr="005056D6" w:rsidRDefault="00755C36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223DC6" w14:textId="77777777" w:rsidR="00755C36" w:rsidRPr="005056D6" w:rsidRDefault="00755C36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88B7A" w14:textId="77777777" w:rsidR="00755C36" w:rsidRPr="005056D6" w:rsidRDefault="00755C36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640C" w14:textId="43EE50F7" w:rsidR="00755C36" w:rsidRPr="00431E57" w:rsidRDefault="00755C36" w:rsidP="00755C36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Enologico e nei processi di affinamento, stabilizzazione e imbottigliamento</w:t>
            </w:r>
          </w:p>
        </w:tc>
      </w:tr>
    </w:tbl>
    <w:p w14:paraId="20CF1072" w14:textId="3B058D34" w:rsidR="00755C36" w:rsidRDefault="00054A6A" w:rsidP="0037767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F06D0C4" w14:textId="77777777" w:rsidR="00755C36" w:rsidRDefault="00755C3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4C4A0137" w14:textId="20989CFF" w:rsidR="00755C36" w:rsidRPr="001E3062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E</w:t>
      </w:r>
      <w:r w:rsidRPr="00755C36">
        <w:rPr>
          <w:rFonts w:ascii="Garamond" w:hAnsi="Garamond"/>
          <w:b/>
          <w:sz w:val="22"/>
          <w:szCs w:val="22"/>
          <w:lang w:val="it-IT"/>
        </w:rPr>
        <w:t>sperienza lavorativa in ambito analitico e di controllo di processo nel settore delle bevande fermentate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3999"/>
        <w:gridCol w:w="2921"/>
      </w:tblGrid>
      <w:tr w:rsidR="00755C36" w:rsidRPr="00431E57" w14:paraId="7529C2B4" w14:textId="77777777" w:rsidTr="0071165D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1D7A5D" w14:textId="77777777" w:rsidR="00755C36" w:rsidRPr="00431E57" w:rsidRDefault="00755C36" w:rsidP="0071165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EC2464" w14:textId="77777777" w:rsidR="00755C36" w:rsidRPr="00431E57" w:rsidRDefault="00755C36" w:rsidP="007116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3CEBAB" w14:textId="77777777" w:rsidR="00755C36" w:rsidRPr="003026FC" w:rsidRDefault="00755C36" w:rsidP="0071165D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755C36" w:rsidRPr="00431E57" w14:paraId="74898854" w14:textId="77777777" w:rsidTr="0071165D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1F6D73" w14:textId="77777777" w:rsidR="00755C36" w:rsidRPr="00431E57" w:rsidRDefault="00755C36" w:rsidP="0071165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76B6AA91" w14:textId="77777777" w:rsidR="00755C36" w:rsidRPr="00431E57" w:rsidRDefault="00755C36" w:rsidP="0071165D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8BA7C0D" w14:textId="77777777" w:rsidR="00755C36" w:rsidRPr="00431E57" w:rsidRDefault="00755C36" w:rsidP="0071165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0535F6D6" w14:textId="77777777" w:rsidR="00755C36" w:rsidRPr="00431E57" w:rsidRDefault="00755C36" w:rsidP="0071165D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3999" w:type="dxa"/>
            <w:vMerge/>
            <w:tcBorders>
              <w:left w:val="single" w:sz="4" w:space="0" w:color="000000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24B29BE" w14:textId="77777777" w:rsidR="00755C36" w:rsidRPr="00431E57" w:rsidRDefault="00755C36" w:rsidP="007116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21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88D01C4" w14:textId="77777777" w:rsidR="00755C36" w:rsidRPr="00431E57" w:rsidRDefault="00755C36" w:rsidP="0071165D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755C36" w:rsidRPr="00431E57" w14:paraId="49C703FF" w14:textId="77777777" w:rsidTr="0071165D">
        <w:trPr>
          <w:trHeight w:val="600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00456" w14:textId="77777777" w:rsidR="00755C36" w:rsidRPr="005056D6" w:rsidRDefault="00755C36" w:rsidP="0071165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F340F7" w14:textId="77777777" w:rsidR="00755C36" w:rsidRPr="005056D6" w:rsidRDefault="00755C36" w:rsidP="0071165D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28E3" w14:textId="77777777" w:rsidR="00755C36" w:rsidRPr="005056D6" w:rsidRDefault="00755C36" w:rsidP="0071165D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92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4830" w14:textId="370C76CB" w:rsidR="00755C36" w:rsidRPr="00755C36" w:rsidRDefault="00755C36" w:rsidP="0071165D">
            <w:pPr>
              <w:snapToGrid w:val="0"/>
              <w:ind w:left="262" w:right="72" w:hanging="262"/>
              <w:rPr>
                <w:rFonts w:ascii="Garamond" w:hAnsi="Garamond"/>
                <w:szCs w:val="18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</w:t>
            </w:r>
            <w:r w:rsidRPr="00755C36">
              <w:rPr>
                <w:rFonts w:ascii="Garamond" w:hAnsi="Garamond"/>
                <w:szCs w:val="18"/>
              </w:rPr>
              <w:t>nalitico e di controllo di processo nel settore delle bevande fermentate</w:t>
            </w:r>
          </w:p>
        </w:tc>
      </w:tr>
      <w:tr w:rsidR="00755C36" w:rsidRPr="00431E57" w14:paraId="446C3FE9" w14:textId="77777777" w:rsidTr="0071165D">
        <w:trPr>
          <w:trHeight w:val="600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12E12" w14:textId="77777777" w:rsidR="00755C36" w:rsidRPr="005056D6" w:rsidRDefault="00755C36" w:rsidP="0071165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81509E" w14:textId="77777777" w:rsidR="00755C36" w:rsidRPr="005056D6" w:rsidRDefault="00755C36" w:rsidP="0071165D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E7C69" w14:textId="77777777" w:rsidR="00755C36" w:rsidRPr="005056D6" w:rsidRDefault="00755C36" w:rsidP="0071165D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BF22" w14:textId="21754B6E" w:rsidR="00755C36" w:rsidRPr="00431E57" w:rsidRDefault="00755C36" w:rsidP="0071165D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</w:t>
            </w:r>
            <w:r w:rsidRPr="00755C36">
              <w:rPr>
                <w:rFonts w:ascii="Garamond" w:hAnsi="Garamond"/>
                <w:szCs w:val="18"/>
              </w:rPr>
              <w:t>nalitico e di controllo di processo nel settore delle bevande fermentate</w:t>
            </w:r>
          </w:p>
        </w:tc>
      </w:tr>
      <w:tr w:rsidR="00755C36" w:rsidRPr="00431E57" w14:paraId="4B1295F0" w14:textId="77777777" w:rsidTr="0071165D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CAF34" w14:textId="77777777" w:rsidR="00755C36" w:rsidRPr="005056D6" w:rsidRDefault="00755C36" w:rsidP="0071165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3A2466" w14:textId="77777777" w:rsidR="00755C36" w:rsidRPr="005056D6" w:rsidRDefault="00755C36" w:rsidP="0071165D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333F9" w14:textId="77777777" w:rsidR="00755C36" w:rsidRPr="005056D6" w:rsidRDefault="00755C36" w:rsidP="0071165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A5E9" w14:textId="1F02AF83" w:rsidR="00755C36" w:rsidRPr="00431E57" w:rsidRDefault="00755C36" w:rsidP="0071165D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</w:t>
            </w:r>
            <w:r w:rsidRPr="00755C36">
              <w:rPr>
                <w:rFonts w:ascii="Garamond" w:hAnsi="Garamond"/>
                <w:szCs w:val="18"/>
              </w:rPr>
              <w:t>nalitico e di controllo di processo nel settore delle bevande fermentate</w:t>
            </w:r>
          </w:p>
        </w:tc>
      </w:tr>
      <w:tr w:rsidR="00755C36" w:rsidRPr="00431E57" w14:paraId="61110130" w14:textId="77777777" w:rsidTr="0071165D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EFE2B" w14:textId="77777777" w:rsidR="00755C36" w:rsidRPr="005056D6" w:rsidRDefault="00755C36" w:rsidP="0071165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397344" w14:textId="77777777" w:rsidR="00755C36" w:rsidRPr="005056D6" w:rsidRDefault="00755C36" w:rsidP="0071165D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7C1A8" w14:textId="77777777" w:rsidR="00755C36" w:rsidRPr="005056D6" w:rsidRDefault="00755C36" w:rsidP="0071165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2E96" w14:textId="2BC5774B" w:rsidR="00755C36" w:rsidRPr="00431E57" w:rsidRDefault="00755C36" w:rsidP="0071165D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</w:t>
            </w:r>
            <w:r w:rsidRPr="00755C36">
              <w:rPr>
                <w:rFonts w:ascii="Garamond" w:hAnsi="Garamond"/>
                <w:szCs w:val="18"/>
              </w:rPr>
              <w:t>nalitico e di controllo di processo nel settore delle bevande fermentate</w:t>
            </w:r>
          </w:p>
        </w:tc>
      </w:tr>
      <w:tr w:rsidR="00755C36" w:rsidRPr="00431E57" w14:paraId="57C8CEED" w14:textId="77777777" w:rsidTr="0071165D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78054" w14:textId="77777777" w:rsidR="00755C36" w:rsidRPr="005056D6" w:rsidRDefault="00755C36" w:rsidP="0071165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B2F3F3" w14:textId="77777777" w:rsidR="00755C36" w:rsidRPr="005056D6" w:rsidRDefault="00755C36" w:rsidP="0071165D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59E85" w14:textId="77777777" w:rsidR="00755C36" w:rsidRPr="005056D6" w:rsidRDefault="00755C36" w:rsidP="0071165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4E39" w14:textId="7231D4ED" w:rsidR="00755C36" w:rsidRPr="00431E57" w:rsidRDefault="00755C36" w:rsidP="0071165D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</w:t>
            </w:r>
            <w:r w:rsidRPr="00755C36">
              <w:rPr>
                <w:rFonts w:ascii="Garamond" w:hAnsi="Garamond"/>
                <w:szCs w:val="18"/>
              </w:rPr>
              <w:t>nalitico e di controllo di processo nel settore delle bevande fermentate</w:t>
            </w:r>
          </w:p>
        </w:tc>
      </w:tr>
      <w:tr w:rsidR="00755C36" w:rsidRPr="00431E57" w14:paraId="559F6689" w14:textId="77777777" w:rsidTr="0071165D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73B6E" w14:textId="77777777" w:rsidR="00755C36" w:rsidRPr="005056D6" w:rsidRDefault="00755C36" w:rsidP="0071165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6FC2EE" w14:textId="77777777" w:rsidR="00755C36" w:rsidRPr="005056D6" w:rsidRDefault="00755C36" w:rsidP="0071165D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5E161" w14:textId="77777777" w:rsidR="00755C36" w:rsidRPr="005056D6" w:rsidRDefault="00755C36" w:rsidP="0071165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1390" w14:textId="4B925F23" w:rsidR="00755C36" w:rsidRPr="00431E57" w:rsidRDefault="00755C36" w:rsidP="0071165D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</w:t>
            </w:r>
            <w:r w:rsidRPr="00755C36">
              <w:rPr>
                <w:rFonts w:ascii="Garamond" w:hAnsi="Garamond"/>
                <w:szCs w:val="18"/>
              </w:rPr>
              <w:t>nalitico e di controllo di processo nel settore delle bevande fermentate</w:t>
            </w:r>
          </w:p>
        </w:tc>
      </w:tr>
      <w:tr w:rsidR="00755C36" w:rsidRPr="00431E57" w14:paraId="0895107C" w14:textId="77777777" w:rsidTr="0071165D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D6CD6" w14:textId="77777777" w:rsidR="00755C36" w:rsidRPr="005056D6" w:rsidRDefault="00755C36" w:rsidP="0071165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B52A20" w14:textId="77777777" w:rsidR="00755C36" w:rsidRPr="005056D6" w:rsidRDefault="00755C36" w:rsidP="0071165D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0C66" w14:textId="77777777" w:rsidR="00755C36" w:rsidRPr="005056D6" w:rsidRDefault="00755C36" w:rsidP="0071165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B226" w14:textId="6703EBE0" w:rsidR="00755C36" w:rsidRPr="00431E57" w:rsidRDefault="00755C36" w:rsidP="0071165D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</w:t>
            </w:r>
            <w:r w:rsidRPr="00755C36">
              <w:rPr>
                <w:rFonts w:ascii="Garamond" w:hAnsi="Garamond"/>
                <w:szCs w:val="18"/>
              </w:rPr>
              <w:t>nalitico e di controllo di processo nel settore delle bevande fermentate</w:t>
            </w:r>
          </w:p>
        </w:tc>
      </w:tr>
      <w:tr w:rsidR="00755C36" w:rsidRPr="00431E57" w14:paraId="77E82929" w14:textId="77777777" w:rsidTr="0071165D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60CC2" w14:textId="77777777" w:rsidR="00755C36" w:rsidRPr="005056D6" w:rsidRDefault="00755C36" w:rsidP="0071165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4452A8" w14:textId="77777777" w:rsidR="00755C36" w:rsidRPr="005056D6" w:rsidRDefault="00755C36" w:rsidP="0071165D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3CB41" w14:textId="77777777" w:rsidR="00755C36" w:rsidRPr="005056D6" w:rsidRDefault="00755C36" w:rsidP="0071165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3662" w14:textId="00206FB3" w:rsidR="00755C36" w:rsidRPr="00431E57" w:rsidRDefault="00755C36" w:rsidP="0071165D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</w:t>
            </w:r>
            <w:r w:rsidRPr="00755C36">
              <w:rPr>
                <w:rFonts w:ascii="Garamond" w:hAnsi="Garamond"/>
                <w:szCs w:val="18"/>
              </w:rPr>
              <w:t>nalitico e di controllo di processo nel settore delle bevande fermentate</w:t>
            </w:r>
          </w:p>
        </w:tc>
      </w:tr>
      <w:tr w:rsidR="00755C36" w:rsidRPr="00431E57" w14:paraId="6089C7AB" w14:textId="77777777" w:rsidTr="0071165D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008C0" w14:textId="77777777" w:rsidR="00755C36" w:rsidRPr="005056D6" w:rsidRDefault="00755C36" w:rsidP="0071165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DC7528" w14:textId="77777777" w:rsidR="00755C36" w:rsidRPr="005056D6" w:rsidRDefault="00755C36" w:rsidP="0071165D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5D58" w14:textId="77777777" w:rsidR="00755C36" w:rsidRPr="005056D6" w:rsidRDefault="00755C36" w:rsidP="0071165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BC55" w14:textId="33F4EE16" w:rsidR="00755C36" w:rsidRPr="00431E57" w:rsidRDefault="00755C36" w:rsidP="0071165D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</w:t>
            </w:r>
            <w:r w:rsidRPr="00755C36">
              <w:rPr>
                <w:rFonts w:ascii="Garamond" w:hAnsi="Garamond"/>
                <w:szCs w:val="18"/>
              </w:rPr>
              <w:t>nalitico e di controllo di processo nel settore delle bevande fermentate</w:t>
            </w:r>
          </w:p>
        </w:tc>
      </w:tr>
      <w:tr w:rsidR="00755C36" w:rsidRPr="00431E57" w14:paraId="385DA020" w14:textId="77777777" w:rsidTr="0071165D">
        <w:trPr>
          <w:trHeight w:val="60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DCD34" w14:textId="77777777" w:rsidR="00755C36" w:rsidRPr="005056D6" w:rsidRDefault="00755C36" w:rsidP="0071165D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7614D1" w14:textId="77777777" w:rsidR="00755C36" w:rsidRPr="005056D6" w:rsidRDefault="00755C36" w:rsidP="0071165D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4FFF" w14:textId="77777777" w:rsidR="00755C36" w:rsidRPr="005056D6" w:rsidRDefault="00755C36" w:rsidP="0071165D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5056D6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  <w:noProof/>
              </w:rPr>
            </w:r>
            <w:r w:rsidRPr="005056D6">
              <w:rPr>
                <w:rFonts w:ascii="Garamond" w:hAnsi="Garamond"/>
                <w:b/>
                <w:noProof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________________</w:t>
            </w:r>
            <w:r w:rsidRPr="005056D6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BAB7" w14:textId="1AF6ACC2" w:rsidR="00755C36" w:rsidRPr="00431E57" w:rsidRDefault="00755C36" w:rsidP="0071165D">
            <w:pPr>
              <w:snapToGrid w:val="0"/>
              <w:ind w:left="262" w:right="72" w:hanging="26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755C36">
              <w:rPr>
                <w:rFonts w:ascii="Garamond" w:hAnsi="Garamond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36">
              <w:rPr>
                <w:rFonts w:ascii="Garamond" w:hAnsi="Garamond"/>
                <w:szCs w:val="18"/>
              </w:rPr>
              <w:instrText xml:space="preserve"> FORMCHECKBOX </w:instrText>
            </w:r>
            <w:r w:rsidR="009C5B7E">
              <w:rPr>
                <w:rFonts w:ascii="Garamond" w:hAnsi="Garamond"/>
                <w:szCs w:val="18"/>
              </w:rPr>
            </w:r>
            <w:r w:rsidR="009C5B7E">
              <w:rPr>
                <w:rFonts w:ascii="Garamond" w:hAnsi="Garamond"/>
                <w:szCs w:val="18"/>
              </w:rPr>
              <w:fldChar w:fldCharType="separate"/>
            </w:r>
            <w:r w:rsidRPr="00755C36">
              <w:rPr>
                <w:rFonts w:ascii="Garamond" w:hAnsi="Garamond"/>
                <w:szCs w:val="18"/>
              </w:rPr>
              <w:fldChar w:fldCharType="end"/>
            </w:r>
            <w:r w:rsidRPr="00755C36">
              <w:rPr>
                <w:rFonts w:ascii="Garamond" w:hAnsi="Garamond"/>
                <w:szCs w:val="18"/>
              </w:rPr>
              <w:t xml:space="preserve"> </w:t>
            </w:r>
            <w:r>
              <w:rPr>
                <w:rFonts w:ascii="Garamond" w:hAnsi="Garamond"/>
                <w:szCs w:val="18"/>
              </w:rPr>
              <w:t>A</w:t>
            </w:r>
            <w:r w:rsidRPr="00755C36">
              <w:rPr>
                <w:rFonts w:ascii="Garamond" w:hAnsi="Garamond"/>
                <w:szCs w:val="18"/>
              </w:rPr>
              <w:t>nalitico e di controllo di processo nel settore delle bevande fermentate</w:t>
            </w:r>
          </w:p>
        </w:tc>
      </w:tr>
    </w:tbl>
    <w:p w14:paraId="3FE22A45" w14:textId="77777777" w:rsidR="00755C36" w:rsidRDefault="00755C36" w:rsidP="00755C3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AF916DD" w14:textId="116C858C" w:rsidR="00054A6A" w:rsidRPr="00145F7E" w:rsidRDefault="00054A6A" w:rsidP="00054A6A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D5256A" w:rsidRPr="00D5256A">
        <w:rPr>
          <w:rFonts w:ascii="Garamond" w:hAnsi="Garamond"/>
          <w:b/>
          <w:sz w:val="22"/>
          <w:szCs w:val="22"/>
          <w:lang w:val="it-IT"/>
        </w:rPr>
        <w:t>Pubblicazioni di carattere divulgativo, tecnico e scientifico nel settore enologico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536"/>
        <w:gridCol w:w="1994"/>
      </w:tblGrid>
      <w:tr w:rsidR="00054A6A" w:rsidRPr="00145F7E" w14:paraId="2E0419D7" w14:textId="77777777" w:rsidTr="0071165D">
        <w:trPr>
          <w:trHeight w:val="983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00EEFD8C" w14:textId="77777777" w:rsidR="00054A6A" w:rsidRDefault="00054A6A" w:rsidP="007116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utore/i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6B818E7E" w14:textId="77777777" w:rsidR="00054A6A" w:rsidRPr="00BE755F" w:rsidRDefault="00054A6A" w:rsidP="0071165D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Titolo della pubblicazione</w:t>
            </w:r>
          </w:p>
        </w:tc>
        <w:tc>
          <w:tcPr>
            <w:tcW w:w="1994" w:type="dxa"/>
            <w:shd w:val="clear" w:color="auto" w:fill="E2EFD9" w:themeFill="accent6" w:themeFillTint="33"/>
            <w:vAlign w:val="center"/>
          </w:tcPr>
          <w:p w14:paraId="336E1ECC" w14:textId="77777777" w:rsidR="00054A6A" w:rsidRDefault="00054A6A" w:rsidP="0071165D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4445F2C" w14:textId="3D445A66" w:rsidR="00054A6A" w:rsidRPr="00054A6A" w:rsidRDefault="00054A6A" w:rsidP="0071165D">
            <w:pPr>
              <w:ind w:left="-70" w:right="6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54A6A">
              <w:rPr>
                <w:rFonts w:ascii="Garamond" w:hAnsi="Garamond"/>
                <w:bCs/>
              </w:rPr>
              <w:t>(scientifico</w:t>
            </w:r>
            <w:r>
              <w:rPr>
                <w:rFonts w:ascii="Garamond" w:hAnsi="Garamond"/>
                <w:bCs/>
              </w:rPr>
              <w:t xml:space="preserve"> o</w:t>
            </w:r>
            <w:r w:rsidRPr="00054A6A">
              <w:rPr>
                <w:rFonts w:ascii="Garamond" w:hAnsi="Garamond"/>
                <w:bCs/>
              </w:rPr>
              <w:t xml:space="preserve"> tecnico </w:t>
            </w:r>
            <w:r>
              <w:rPr>
                <w:rFonts w:ascii="Garamond" w:hAnsi="Garamond"/>
                <w:bCs/>
              </w:rPr>
              <w:t>o</w:t>
            </w:r>
            <w:r w:rsidRPr="00054A6A">
              <w:rPr>
                <w:rFonts w:ascii="Garamond" w:hAnsi="Garamond"/>
                <w:bCs/>
              </w:rPr>
              <w:t xml:space="preserve"> divulgativo)</w:t>
            </w:r>
          </w:p>
        </w:tc>
      </w:tr>
      <w:tr w:rsidR="00054A6A" w:rsidRPr="00431E57" w14:paraId="5F528C30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6E60146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FCE387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EB19FF6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31C22F66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7CD8F5E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DE73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6F7D375F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7EF115A4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1A12783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757CB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1C3D83AC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2E646BF0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1D826F6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5B564D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70AA4E3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77AB8003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D8D9700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E6B96A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7D63C5E3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68CD351C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095AD852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29848C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CCEE8FE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52458A22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237B4F09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93DA45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F296647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36F8A894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0D11A1C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E38343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32F41B6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1EC73388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7C68035A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558417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14B92B84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  <w:tr w:rsidR="00054A6A" w:rsidRPr="00431E57" w14:paraId="5DBCF91D" w14:textId="77777777" w:rsidTr="0071165D">
        <w:trPr>
          <w:trHeight w:val="425"/>
        </w:trPr>
        <w:tc>
          <w:tcPr>
            <w:tcW w:w="2972" w:type="dxa"/>
            <w:vAlign w:val="center"/>
          </w:tcPr>
          <w:p w14:paraId="5B10B44F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  <w:noProof/>
              </w:rPr>
            </w:r>
            <w:r w:rsidRPr="00054A6A">
              <w:rPr>
                <w:rFonts w:ascii="Garamond" w:hAnsi="Garamond"/>
                <w:b/>
                <w:noProof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________________</w:t>
            </w:r>
            <w:r w:rsidRPr="00054A6A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E2149D" w14:textId="77777777" w:rsidR="00054A6A" w:rsidRPr="00054A6A" w:rsidRDefault="00054A6A" w:rsidP="00054A6A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3E3DA3AD" w14:textId="77777777" w:rsidR="00054A6A" w:rsidRPr="00054A6A" w:rsidRDefault="00054A6A" w:rsidP="0071165D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054A6A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054A6A">
              <w:rPr>
                <w:rFonts w:ascii="Garamond" w:hAnsi="Garamond"/>
                <w:b/>
              </w:rPr>
              <w:instrText xml:space="preserve"> FORMTEXT </w:instrText>
            </w:r>
            <w:r w:rsidRPr="00054A6A">
              <w:rPr>
                <w:rFonts w:ascii="Garamond" w:hAnsi="Garamond"/>
                <w:b/>
              </w:rPr>
            </w:r>
            <w:r w:rsidRPr="00054A6A">
              <w:rPr>
                <w:rFonts w:ascii="Garamond" w:hAnsi="Garamond"/>
                <w:b/>
              </w:rPr>
              <w:fldChar w:fldCharType="separate"/>
            </w:r>
            <w:r w:rsidRPr="00054A6A">
              <w:rPr>
                <w:rFonts w:ascii="Garamond" w:hAnsi="Garamond"/>
                <w:b/>
                <w:noProof/>
              </w:rPr>
              <w:t>________</w:t>
            </w:r>
            <w:r w:rsidRPr="00054A6A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780EA821" w14:textId="77777777" w:rsidR="00A247D1" w:rsidRDefault="00A247D1" w:rsidP="00A247D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2B6B703" w14:textId="7783A092" w:rsidR="00F2266F" w:rsidRPr="001E3062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D5256A" w:rsidRPr="00D5256A">
        <w:rPr>
          <w:rFonts w:ascii="Garamond" w:hAnsi="Garamond"/>
          <w:b/>
          <w:sz w:val="22"/>
          <w:szCs w:val="22"/>
          <w:lang w:val="it-IT"/>
        </w:rPr>
        <w:t xml:space="preserve">Formazione sicurezza generale e </w:t>
      </w:r>
      <w:r w:rsidR="00D5256A" w:rsidRPr="0071165D">
        <w:rPr>
          <w:rFonts w:ascii="Garamond" w:hAnsi="Garamond"/>
          <w:b/>
          <w:sz w:val="22"/>
          <w:szCs w:val="22"/>
          <w:lang w:val="it-IT"/>
        </w:rPr>
        <w:t>specifica e nel</w:t>
      </w:r>
      <w:r w:rsidR="00D5256A" w:rsidRPr="00D5256A">
        <w:rPr>
          <w:rFonts w:ascii="Garamond" w:hAnsi="Garamond"/>
          <w:b/>
          <w:sz w:val="22"/>
          <w:szCs w:val="22"/>
          <w:lang w:val="it-IT"/>
        </w:rPr>
        <w:t xml:space="preserve"> settore alimentare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11298A" w:rsidRPr="00431E57" w14:paraId="65FFEF0B" w14:textId="088F4F74" w:rsidTr="00912D0B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7697C082" w14:textId="77777777" w:rsidR="0011298A" w:rsidRPr="00943EE8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6C133F0" w14:textId="77777777" w:rsidR="0011298A" w:rsidRPr="00943EE8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2CF249A4" w14:textId="77777777" w:rsidR="0011298A" w:rsidRPr="00943EE8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431E57" w14:paraId="416C6986" w14:textId="610B5DF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6826A5D" w14:textId="77777777" w:rsidR="0011298A" w:rsidRPr="00431E57" w:rsidRDefault="0011298A" w:rsidP="00DC78EC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43744CE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7577692" w14:textId="77777777" w:rsidR="0011298A" w:rsidRPr="00431E5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30ED40F" w14:textId="55E902A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7191324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80047A3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DC8FFE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120CC6" w14:textId="2540C50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AE9F653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C9BB4CF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C742DE8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05FA9A6" w14:textId="1F6C17E3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F80EC90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000019D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B4AD1CD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FA7A9AA" w14:textId="0DCA669A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0FC08AA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FE546EA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9DE491C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20EAF8C" w14:textId="24DAFF82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E24A737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F2FB542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4497B5E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3F35D2CC" w14:textId="1E431CA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716500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413C945B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C143B5A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899AEF" w14:textId="3F3C6A9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EE4B38E" w14:textId="77777777" w:rsidR="0011298A" w:rsidRPr="00431E57" w:rsidRDefault="0011298A" w:rsidP="00F2266F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6C90116" w14:textId="77777777" w:rsidR="0011298A" w:rsidRPr="00431E57" w:rsidRDefault="0011298A" w:rsidP="00F2266F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83B932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262D5D0F" w14:textId="77777777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2ABBD58" w14:textId="79C90686" w:rsidR="0011298A" w:rsidRPr="00431E57" w:rsidRDefault="0011298A" w:rsidP="00A247D1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518BA7B8" w14:textId="300C2E21" w:rsidR="0011298A" w:rsidRDefault="0011298A" w:rsidP="00A247D1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5AE1F79" w14:textId="5E526DBF" w:rsidR="0011298A" w:rsidRPr="00431E57" w:rsidRDefault="0011298A" w:rsidP="00A247D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B6E784" w14:textId="77777777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FB091E5" w14:textId="74C8CC8D" w:rsidR="0011298A" w:rsidRPr="00431E57" w:rsidRDefault="0011298A" w:rsidP="00A247D1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53D9BBDB" w14:textId="565C3867" w:rsidR="0011298A" w:rsidRDefault="0011298A" w:rsidP="00A247D1">
            <w:pPr>
              <w:snapToGrid w:val="0"/>
              <w:ind w:left="39" w:right="-568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308AD34" w14:textId="2AECB8F0" w:rsidR="0011298A" w:rsidRPr="00431E57" w:rsidRDefault="0011298A" w:rsidP="00A247D1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 xml:space="preserve"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</w:t>
      </w:r>
      <w:r w:rsidR="00544285" w:rsidRPr="00431E57">
        <w:rPr>
          <w:rFonts w:ascii="Garamond" w:hAnsi="Garamond"/>
          <w:sz w:val="22"/>
          <w:szCs w:val="22"/>
          <w:lang w:val="it-IT"/>
        </w:rPr>
        <w:lastRenderedPageBreak/>
        <w:t>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, NON ANCORA PASSATE IN GIUDICATO, per i reati previsti nel capo I del titolo II del libro secondo del codice penale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77777777" w:rsidR="00900210" w:rsidRPr="00431E57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77777777" w:rsidR="00136A3F" w:rsidRPr="00431E57" w:rsidRDefault="00136A3F" w:rsidP="00136A3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a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a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>esercitato, nel corso degli ultimi tre anni di servizio, poteri autoritativi o negoziali di cui la Fondazione Edmund Mach sia stata destinataria (art. 53 comma 16 ter del D.Lgs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>di cui la Fondazione Edmund Mach sia stata destinataria (art. 53 comma 16 ter del D.Lgs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77777777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>si verrà assunti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173F6A6F" w14:textId="77777777" w:rsidR="00781377" w:rsidRPr="003540C6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9C5B7E">
        <w:rPr>
          <w:rFonts w:ascii="Garamond" w:hAnsi="Garamond"/>
          <w:b/>
          <w:sz w:val="22"/>
          <w:szCs w:val="22"/>
        </w:rPr>
      </w:r>
      <w:r w:rsidR="009C5B7E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Pr="003540C6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Iscrizione ad un Albo professionale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431E57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431E57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431E57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431E57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431E57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431E57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3A7960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9C5B7E">
        <w:rPr>
          <w:rFonts w:ascii="Garamond" w:hAnsi="Garamond"/>
          <w:b/>
        </w:rPr>
      </w:r>
      <w:r w:rsidR="009C5B7E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di NON ESSERE </w:t>
      </w:r>
      <w:r w:rsidRPr="003A7960">
        <w:rPr>
          <w:rFonts w:ascii="Garamond" w:hAnsi="Garamond"/>
          <w:lang w:val="it-IT"/>
        </w:rPr>
        <w:t>un lavoratore privato o pubblico collocato in quiescenza;</w:t>
      </w:r>
    </w:p>
    <w:p w14:paraId="5573197C" w14:textId="77777777" w:rsidR="00E45BF1" w:rsidRPr="003A7960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9C5B7E">
        <w:rPr>
          <w:rFonts w:ascii="Garamond" w:hAnsi="Garamond"/>
          <w:b/>
        </w:rPr>
      </w:r>
      <w:r w:rsidR="009C5B7E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di ESSERE </w:t>
      </w:r>
      <w:r w:rsidRPr="003A7960">
        <w:rPr>
          <w:rFonts w:ascii="Garamond" w:hAnsi="Garamond"/>
          <w:lang w:val="it-IT"/>
        </w:rPr>
        <w:t>un lavoratore privato o pubblico collocato in quiescenza;</w:t>
      </w:r>
    </w:p>
    <w:p w14:paraId="3BA57D71" w14:textId="77777777" w:rsidR="00E45BF1" w:rsidRPr="003A7960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56CA3842" w14:textId="77777777" w:rsidR="00ED3DF3" w:rsidRPr="003A7960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9C5B7E">
        <w:rPr>
          <w:rFonts w:ascii="Garamond" w:hAnsi="Garamond"/>
          <w:b/>
        </w:rPr>
      </w:r>
      <w:r w:rsidR="009C5B7E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di </w:t>
      </w:r>
      <w:r w:rsidR="00E45BF1" w:rsidRPr="003A7960">
        <w:rPr>
          <w:rFonts w:ascii="Garamond" w:hAnsi="Garamond"/>
          <w:b/>
          <w:lang w:val="it-IT"/>
        </w:rPr>
        <w:t>APPARTENERE</w:t>
      </w:r>
      <w:r w:rsidRPr="003A7960">
        <w:rPr>
          <w:rFonts w:ascii="Garamond" w:hAnsi="Garamond"/>
          <w:b/>
          <w:lang w:val="it-IT"/>
        </w:rPr>
        <w:t xml:space="preserve"> </w:t>
      </w:r>
      <w:r w:rsidR="00E45BF1" w:rsidRPr="003A7960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3A7960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3A7960">
        <w:rPr>
          <w:rFonts w:ascii="Garamond" w:hAnsi="Garamond"/>
          <w:lang w:val="it-IT"/>
        </w:rPr>
        <w:t>;</w:t>
      </w:r>
    </w:p>
    <w:p w14:paraId="26DD1E82" w14:textId="77777777" w:rsidR="00E45BF1" w:rsidRPr="003A7960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0BE83599" w14:textId="77777777" w:rsidR="00E45BF1" w:rsidRPr="003A7960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9C5B7E">
        <w:rPr>
          <w:rFonts w:ascii="Garamond" w:hAnsi="Garamond"/>
          <w:b/>
        </w:rPr>
      </w:r>
      <w:r w:rsidR="009C5B7E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di APPARTENERE </w:t>
      </w:r>
      <w:r w:rsidRPr="003A7960">
        <w:rPr>
          <w:rFonts w:ascii="Garamond" w:hAnsi="Garamond"/>
          <w:lang w:val="it-IT"/>
        </w:rPr>
        <w:t xml:space="preserve">alle categorie di cui all’art. 18 della L. n. 68/99 - </w:t>
      </w:r>
      <w:r w:rsidRPr="003A7960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3A7960">
        <w:rPr>
          <w:rFonts w:ascii="Garamond" w:hAnsi="Garamond"/>
          <w:lang w:val="it-IT"/>
        </w:rPr>
        <w:t>;</w:t>
      </w:r>
    </w:p>
    <w:p w14:paraId="665CF649" w14:textId="77777777" w:rsidR="00E45BF1" w:rsidRPr="003A7960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17614835" w14:textId="77777777" w:rsidR="00ED3DF3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9C5B7E">
        <w:rPr>
          <w:rFonts w:ascii="Garamond" w:hAnsi="Garamond"/>
          <w:b/>
        </w:rPr>
      </w:r>
      <w:r w:rsidR="009C5B7E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essere consapevole del fatto che</w:t>
      </w:r>
      <w:r w:rsidR="001010DC" w:rsidRPr="003A7960">
        <w:rPr>
          <w:rFonts w:ascii="Garamond" w:hAnsi="Garamond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3A7960">
        <w:rPr>
          <w:rFonts w:ascii="Garamond" w:hAnsi="Garamond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3A7960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6772F4A3" w14:textId="4175CA7E" w:rsidR="00692767" w:rsidRPr="003A7960" w:rsidRDefault="00692767" w:rsidP="00692767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9C5B7E">
        <w:rPr>
          <w:rFonts w:ascii="Garamond" w:hAnsi="Garamond"/>
          <w:b/>
        </w:rPr>
      </w:r>
      <w:r w:rsidR="009C5B7E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 xml:space="preserve">di essere consapevole e di aver preso visione dei contenuti </w:t>
      </w:r>
      <w:r w:rsidR="001237C0" w:rsidRPr="003A7960">
        <w:rPr>
          <w:rFonts w:ascii="Garamond" w:hAnsi="Garamond"/>
          <w:lang w:val="it-IT"/>
        </w:rPr>
        <w:t>del</w:t>
      </w:r>
      <w:r w:rsidR="001E0C1E" w:rsidRPr="003A7960">
        <w:rPr>
          <w:rFonts w:ascii="Garamond" w:hAnsi="Garamond"/>
          <w:lang w:val="it-IT"/>
        </w:rPr>
        <w:t xml:space="preserve">la Procedura per </w:t>
      </w:r>
      <w:r w:rsidR="001237C0" w:rsidRPr="003A7960">
        <w:rPr>
          <w:rFonts w:ascii="Garamond" w:hAnsi="Garamond"/>
          <w:lang w:val="it-IT"/>
        </w:rPr>
        <w:t>la selezione</w:t>
      </w:r>
      <w:r w:rsidRPr="003A7960">
        <w:rPr>
          <w:rFonts w:ascii="Garamond" w:hAnsi="Garamond"/>
          <w:lang w:val="it-IT"/>
        </w:rPr>
        <w:t xml:space="preserve"> delle risorse umane presso la Fondazione Edmund Mach”</w:t>
      </w:r>
      <w:r w:rsidR="00D509D7" w:rsidRPr="003A7960">
        <w:rPr>
          <w:rFonts w:ascii="Garamond" w:hAnsi="Garamond"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cui al collegamento web:</w:t>
      </w:r>
    </w:p>
    <w:p w14:paraId="40200B93" w14:textId="5EE60A94" w:rsidR="00692767" w:rsidRPr="003A7960" w:rsidRDefault="00335928" w:rsidP="00692767">
      <w:pPr>
        <w:pStyle w:val="sche3"/>
        <w:spacing w:before="120" w:after="60"/>
        <w:ind w:left="567" w:hanging="284"/>
        <w:rPr>
          <w:rStyle w:val="Collegamentoipertestuale"/>
          <w:rFonts w:ascii="Garamond" w:hAnsi="Garamond"/>
          <w:sz w:val="14"/>
          <w:lang w:val="it-IT"/>
        </w:rPr>
      </w:pPr>
      <w:r w:rsidRPr="003A7960">
        <w:rPr>
          <w:rStyle w:val="Collegamentoipertestuale"/>
          <w:rFonts w:ascii="Garamond" w:hAnsi="Garamond"/>
          <w:sz w:val="14"/>
          <w:lang w:val="it-IT"/>
        </w:rPr>
        <w:t>https://www.fmach.it/Servizi-Generali/Lavora-con-noi/Documenti-di-riferimento/Procedura-per-la-selezione-delle-risorse-umane</w:t>
      </w:r>
      <w:r w:rsidR="00692767" w:rsidRPr="003A7960">
        <w:rPr>
          <w:rStyle w:val="Collegamentoipertestuale"/>
          <w:rFonts w:ascii="Garamond" w:hAnsi="Garamond"/>
          <w:sz w:val="14"/>
          <w:lang w:val="it-IT"/>
        </w:rPr>
        <w:t>e</w:t>
      </w:r>
    </w:p>
    <w:p w14:paraId="2868D1A2" w14:textId="77777777" w:rsidR="00692767" w:rsidRPr="003A7960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583EF56A" w14:textId="77777777" w:rsidR="00ED3DF3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9C5B7E">
        <w:rPr>
          <w:rFonts w:ascii="Garamond" w:hAnsi="Garamond"/>
          <w:b/>
        </w:rPr>
      </w:r>
      <w:r w:rsidR="009C5B7E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3A7960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4762F546" w14:textId="77777777" w:rsidR="00ED3DF3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9C5B7E">
        <w:rPr>
          <w:rFonts w:ascii="Garamond" w:hAnsi="Garamond"/>
          <w:b/>
        </w:rPr>
      </w:r>
      <w:r w:rsidR="009C5B7E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essere altresì consapevole che la Fondazione Edmund Mach ha adottato un codice dei valori e dei comportamenti e che pertanto si impegna al suo rispetto e a non porre in essere alcun comportamento che induca in qualsiasi modo la Fondazione Edmund Mach, i suoi amministratori, dirigenti, dipendenti o collaboratori, a violare i principi in esso contenuti;</w:t>
      </w:r>
    </w:p>
    <w:p w14:paraId="3A68465D" w14:textId="77777777" w:rsidR="00785648" w:rsidRPr="003A7960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4D6036A6" w14:textId="77777777" w:rsidR="003540C6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9C5B7E">
        <w:rPr>
          <w:rFonts w:ascii="Garamond" w:hAnsi="Garamond"/>
          <w:b/>
        </w:rPr>
      </w:r>
      <w:r w:rsidR="009C5B7E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3A7960">
        <w:rPr>
          <w:rFonts w:ascii="Garamond" w:hAnsi="Garamond"/>
          <w:lang w:val="it-IT"/>
        </w:rPr>
        <w:t>egamento web:</w:t>
      </w:r>
    </w:p>
    <w:p w14:paraId="7F1D6879" w14:textId="77777777" w:rsidR="00ED3DF3" w:rsidRPr="003A7960" w:rsidRDefault="009C5B7E" w:rsidP="003540C6">
      <w:pPr>
        <w:pStyle w:val="sche3"/>
        <w:spacing w:before="120" w:after="60"/>
        <w:ind w:left="567" w:hanging="284"/>
        <w:rPr>
          <w:rFonts w:ascii="Garamond" w:hAnsi="Garamond"/>
          <w:sz w:val="16"/>
          <w:lang w:val="it-IT"/>
        </w:rPr>
      </w:pPr>
      <w:hyperlink r:id="rId8" w:history="1">
        <w:r w:rsidR="003540C6" w:rsidRPr="003A7960">
          <w:rPr>
            <w:rStyle w:val="Collegamentoipertestuale"/>
            <w:rFonts w:ascii="Garamond" w:hAnsi="Garamond"/>
            <w:sz w:val="16"/>
            <w:lang w:val="it-IT"/>
          </w:rPr>
          <w:t>https://www.fmach.it/Servizi-Generali/Lavora-con-noi/Informazioni/Informativa-in-merito-al-trattamento-dei-dati-personali</w:t>
        </w:r>
      </w:hyperlink>
    </w:p>
    <w:p w14:paraId="263DF8EC" w14:textId="77777777" w:rsidR="00ED3DF3" w:rsidRPr="003A7960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32833F17" w14:textId="77777777" w:rsidR="00ED3DF3" w:rsidRPr="003A7960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9C5B7E">
        <w:rPr>
          <w:rFonts w:ascii="Garamond" w:hAnsi="Garamond"/>
          <w:b/>
        </w:rPr>
      </w:r>
      <w:r w:rsidR="009C5B7E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3A7960">
        <w:rPr>
          <w:rFonts w:ascii="Garamond" w:hAnsi="Garamond"/>
          <w:lang w:val="it-IT"/>
        </w:rPr>
        <w:t>Edmund</w:t>
      </w:r>
      <w:r w:rsidRPr="003A7960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3A7960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69D78E58" w14:textId="77777777" w:rsidR="001010DC" w:rsidRPr="003A7960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7960">
        <w:rPr>
          <w:rFonts w:ascii="Garamond" w:hAnsi="Garamond"/>
          <w:b/>
          <w:lang w:val="it-IT"/>
        </w:rPr>
        <w:instrText xml:space="preserve"> FORMCHECKBOX </w:instrText>
      </w:r>
      <w:r w:rsidR="009C5B7E">
        <w:rPr>
          <w:rFonts w:ascii="Garamond" w:hAnsi="Garamond"/>
          <w:b/>
        </w:rPr>
      </w:r>
      <w:r w:rsidR="009C5B7E">
        <w:rPr>
          <w:rFonts w:ascii="Garamond" w:hAnsi="Garamond"/>
          <w:b/>
        </w:rPr>
        <w:fldChar w:fldCharType="separate"/>
      </w:r>
      <w:r w:rsidRPr="003A7960">
        <w:rPr>
          <w:rFonts w:ascii="Garamond" w:hAnsi="Garamond"/>
          <w:b/>
        </w:rPr>
        <w:fldChar w:fldCharType="end"/>
      </w:r>
      <w:r w:rsidRPr="003A7960">
        <w:rPr>
          <w:rFonts w:ascii="Garamond" w:hAnsi="Garamond"/>
          <w:b/>
          <w:lang w:val="it-IT"/>
        </w:rPr>
        <w:t xml:space="preserve"> </w:t>
      </w:r>
      <w:r w:rsidRPr="003A7960">
        <w:rPr>
          <w:rFonts w:ascii="Garamond" w:hAnsi="Garamond"/>
          <w:lang w:val="it-IT"/>
        </w:rPr>
        <w:t xml:space="preserve">di essere consapevole che alla presente </w:t>
      </w:r>
      <w:r w:rsidR="000A31E3" w:rsidRPr="003A7960">
        <w:rPr>
          <w:rFonts w:ascii="Garamond" w:hAnsi="Garamond"/>
          <w:lang w:val="it-IT"/>
        </w:rPr>
        <w:t>dichiarazione</w:t>
      </w:r>
      <w:r w:rsidRPr="003A7960">
        <w:rPr>
          <w:rFonts w:ascii="Garamond" w:hAnsi="Garamond"/>
          <w:lang w:val="it-IT"/>
        </w:rPr>
        <w:t xml:space="preserve"> va allegato:</w:t>
      </w:r>
    </w:p>
    <w:p w14:paraId="0D7CB4F1" w14:textId="77777777" w:rsidR="00CF18B3" w:rsidRPr="003A7960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  <w:lang w:val="it-IT"/>
        </w:rPr>
        <w:t>copia del documento di riconoscimento in corso di validità</w:t>
      </w:r>
    </w:p>
    <w:p w14:paraId="04363568" w14:textId="77777777" w:rsidR="001010DC" w:rsidRPr="003A7960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lang w:val="it-IT"/>
        </w:rPr>
      </w:pPr>
      <w:r w:rsidRPr="003A7960">
        <w:rPr>
          <w:rFonts w:ascii="Garamond" w:hAnsi="Garamond"/>
          <w:b/>
          <w:i/>
          <w:lang w:val="it-IT"/>
        </w:rPr>
        <w:t>curriculum vitae</w:t>
      </w:r>
      <w:r w:rsidR="001010DC" w:rsidRPr="003A7960">
        <w:rPr>
          <w:rFonts w:ascii="Garamond" w:hAnsi="Garamond"/>
          <w:lang w:val="it-IT"/>
        </w:rPr>
        <w:t>.</w:t>
      </w:r>
    </w:p>
    <w:p w14:paraId="2EAB7E92" w14:textId="77777777" w:rsidR="005745C5" w:rsidRPr="003A7960" w:rsidRDefault="005745C5" w:rsidP="005745C5">
      <w:pPr>
        <w:pStyle w:val="sche3"/>
        <w:spacing w:before="120" w:after="60"/>
        <w:jc w:val="center"/>
        <w:rPr>
          <w:rFonts w:ascii="Garamond" w:hAnsi="Garamond"/>
          <w:lang w:val="it-IT"/>
        </w:rPr>
      </w:pPr>
      <w:r w:rsidRPr="003A7960">
        <w:rPr>
          <w:rFonts w:ascii="Garamond" w:hAnsi="Garamond"/>
          <w:lang w:val="it-IT"/>
        </w:rPr>
        <w:t>***</w:t>
      </w:r>
    </w:p>
    <w:p w14:paraId="6B47A76D" w14:textId="77777777" w:rsidR="003A7960" w:rsidRDefault="003A7960" w:rsidP="00E757C7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1FF23E12" w14:textId="51920E9E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5EA77093" w14:textId="77777777" w:rsidR="003A7960" w:rsidRDefault="003A7960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281C3EF1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82D2" w14:textId="77777777" w:rsidR="0071165D" w:rsidRDefault="0071165D">
      <w:r>
        <w:separator/>
      </w:r>
    </w:p>
  </w:endnote>
  <w:endnote w:type="continuationSeparator" w:id="0">
    <w:p w14:paraId="4C5D6CBD" w14:textId="77777777" w:rsidR="0071165D" w:rsidRDefault="0071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71165D" w:rsidRDefault="0071165D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71165D" w:rsidRDefault="0071165D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0F31C627" w:rsidR="0071165D" w:rsidRDefault="0071165D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1704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296D44F2" w14:textId="77777777" w:rsidR="0071165D" w:rsidRPr="00096F6B" w:rsidRDefault="0071165D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F42" w14:textId="77777777" w:rsidR="0071165D" w:rsidRDefault="0071165D">
      <w:r>
        <w:separator/>
      </w:r>
    </w:p>
  </w:footnote>
  <w:footnote w:type="continuationSeparator" w:id="0">
    <w:p w14:paraId="283EA6B4" w14:textId="77777777" w:rsidR="0071165D" w:rsidRDefault="0071165D">
      <w:r>
        <w:continuationSeparator/>
      </w:r>
    </w:p>
  </w:footnote>
  <w:footnote w:id="1">
    <w:p w14:paraId="30E6DFB6" w14:textId="77777777" w:rsidR="0071165D" w:rsidRPr="00431E57" w:rsidRDefault="0071165D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25A2865D" w:rsidR="0071165D" w:rsidRPr="004413B8" w:rsidRDefault="0071165D" w:rsidP="009E1F61">
    <w:pPr>
      <w:pStyle w:val="Intestazione"/>
      <w:rPr>
        <w:i/>
        <w:iCs/>
        <w:sz w:val="18"/>
        <w:szCs w:val="18"/>
      </w:rPr>
    </w:pPr>
    <w:r w:rsidRPr="004413B8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Pr="004413B8">
      <w:rPr>
        <w:sz w:val="18"/>
        <w:szCs w:val="18"/>
      </w:rPr>
      <w:t>340_CTT_TAA</w:t>
    </w:r>
    <w:r w:rsidRPr="004413B8">
      <w:rPr>
        <w:i/>
        <w:iCs/>
        <w:sz w:val="18"/>
        <w:szCs w:val="18"/>
      </w:rPr>
      <w:t xml:space="preserve"> 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10189">
    <w:abstractNumId w:val="8"/>
  </w:num>
  <w:num w:numId="2" w16cid:durableId="1891648288">
    <w:abstractNumId w:val="13"/>
  </w:num>
  <w:num w:numId="3" w16cid:durableId="478619025">
    <w:abstractNumId w:val="16"/>
  </w:num>
  <w:num w:numId="4" w16cid:durableId="1703633119">
    <w:abstractNumId w:val="11"/>
  </w:num>
  <w:num w:numId="5" w16cid:durableId="558563796">
    <w:abstractNumId w:val="14"/>
  </w:num>
  <w:num w:numId="6" w16cid:durableId="2136219771">
    <w:abstractNumId w:val="2"/>
  </w:num>
  <w:num w:numId="7" w16cid:durableId="1671058026">
    <w:abstractNumId w:val="12"/>
  </w:num>
  <w:num w:numId="8" w16cid:durableId="251281423">
    <w:abstractNumId w:val="5"/>
  </w:num>
  <w:num w:numId="9" w16cid:durableId="688068534">
    <w:abstractNumId w:val="10"/>
  </w:num>
  <w:num w:numId="10" w16cid:durableId="1753313824">
    <w:abstractNumId w:val="1"/>
  </w:num>
  <w:num w:numId="11" w16cid:durableId="332150861">
    <w:abstractNumId w:val="15"/>
  </w:num>
  <w:num w:numId="12" w16cid:durableId="472451611">
    <w:abstractNumId w:val="9"/>
  </w:num>
  <w:num w:numId="13" w16cid:durableId="729422618">
    <w:abstractNumId w:val="3"/>
  </w:num>
  <w:num w:numId="14" w16cid:durableId="20208041">
    <w:abstractNumId w:val="6"/>
  </w:num>
  <w:num w:numId="15" w16cid:durableId="1619295616">
    <w:abstractNumId w:val="7"/>
  </w:num>
  <w:num w:numId="16" w16cid:durableId="1680693239">
    <w:abstractNumId w:val="4"/>
  </w:num>
  <w:num w:numId="17" w16cid:durableId="71535385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aYnIa0zIah57bfNrAQxi2cJsR15WN13ZA6oaQ9M9VUGq293QYeCTUdC/YF0bJj4rFGgOf5uPXBnaNUaUiDD2Q==" w:salt="+0g2/+kKoW8CPVFn6IR7eA==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74EB"/>
    <w:rsid w:val="00027C9C"/>
    <w:rsid w:val="0003044A"/>
    <w:rsid w:val="00031AD8"/>
    <w:rsid w:val="00031F43"/>
    <w:rsid w:val="0003201E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78B5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1066E"/>
    <w:rsid w:val="00110B4B"/>
    <w:rsid w:val="0011136A"/>
    <w:rsid w:val="0011298A"/>
    <w:rsid w:val="001141AC"/>
    <w:rsid w:val="00120DD2"/>
    <w:rsid w:val="00123782"/>
    <w:rsid w:val="001237C0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CDD"/>
    <w:rsid w:val="00172DFF"/>
    <w:rsid w:val="001813A2"/>
    <w:rsid w:val="00186ED7"/>
    <w:rsid w:val="001A145B"/>
    <w:rsid w:val="001B6DF7"/>
    <w:rsid w:val="001D04B0"/>
    <w:rsid w:val="001D0C77"/>
    <w:rsid w:val="001D1A5E"/>
    <w:rsid w:val="001D6844"/>
    <w:rsid w:val="001E0C1E"/>
    <w:rsid w:val="001E2BE0"/>
    <w:rsid w:val="001E3062"/>
    <w:rsid w:val="001E6B61"/>
    <w:rsid w:val="001E7FD2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2F02"/>
    <w:rsid w:val="002A3346"/>
    <w:rsid w:val="002A7326"/>
    <w:rsid w:val="002B0D5C"/>
    <w:rsid w:val="002B1B2A"/>
    <w:rsid w:val="002B43A5"/>
    <w:rsid w:val="002C4CA0"/>
    <w:rsid w:val="002C5C24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71AF"/>
    <w:rsid w:val="00307B2D"/>
    <w:rsid w:val="003124D2"/>
    <w:rsid w:val="00313267"/>
    <w:rsid w:val="003147EA"/>
    <w:rsid w:val="003174E2"/>
    <w:rsid w:val="00322CE8"/>
    <w:rsid w:val="0033178C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4E27"/>
    <w:rsid w:val="00377678"/>
    <w:rsid w:val="003825A6"/>
    <w:rsid w:val="00382C65"/>
    <w:rsid w:val="00383171"/>
    <w:rsid w:val="0039340B"/>
    <w:rsid w:val="003943B4"/>
    <w:rsid w:val="00397522"/>
    <w:rsid w:val="003A7960"/>
    <w:rsid w:val="003B5046"/>
    <w:rsid w:val="003B5F3C"/>
    <w:rsid w:val="003C208C"/>
    <w:rsid w:val="003C34F9"/>
    <w:rsid w:val="003C7082"/>
    <w:rsid w:val="003C70BB"/>
    <w:rsid w:val="003D3DF2"/>
    <w:rsid w:val="003D46AC"/>
    <w:rsid w:val="003D76C2"/>
    <w:rsid w:val="003E330C"/>
    <w:rsid w:val="003E595B"/>
    <w:rsid w:val="003F04F9"/>
    <w:rsid w:val="003F15DE"/>
    <w:rsid w:val="003F32E1"/>
    <w:rsid w:val="003F38A1"/>
    <w:rsid w:val="003F39CA"/>
    <w:rsid w:val="004000E6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B4B"/>
    <w:rsid w:val="004E4DDF"/>
    <w:rsid w:val="004F09C7"/>
    <w:rsid w:val="004F2602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6A11"/>
    <w:rsid w:val="005B2B44"/>
    <w:rsid w:val="005B38F8"/>
    <w:rsid w:val="005B64FA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30F6"/>
    <w:rsid w:val="0061598F"/>
    <w:rsid w:val="006161E5"/>
    <w:rsid w:val="006403FB"/>
    <w:rsid w:val="006426CD"/>
    <w:rsid w:val="00642E70"/>
    <w:rsid w:val="0064533E"/>
    <w:rsid w:val="00647D25"/>
    <w:rsid w:val="006569C0"/>
    <w:rsid w:val="0066089E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68BF"/>
    <w:rsid w:val="006A2F20"/>
    <w:rsid w:val="006A4D3C"/>
    <w:rsid w:val="006B1146"/>
    <w:rsid w:val="006B7BD8"/>
    <w:rsid w:val="006C552B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402F"/>
    <w:rsid w:val="00785648"/>
    <w:rsid w:val="00787638"/>
    <w:rsid w:val="00792106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484E"/>
    <w:rsid w:val="00876066"/>
    <w:rsid w:val="00876618"/>
    <w:rsid w:val="008841B3"/>
    <w:rsid w:val="008857F8"/>
    <w:rsid w:val="008874E1"/>
    <w:rsid w:val="0088780D"/>
    <w:rsid w:val="00895747"/>
    <w:rsid w:val="008A2691"/>
    <w:rsid w:val="008A38A6"/>
    <w:rsid w:val="008B0E19"/>
    <w:rsid w:val="008B5AD5"/>
    <w:rsid w:val="008B6232"/>
    <w:rsid w:val="008C4DE8"/>
    <w:rsid w:val="008D3182"/>
    <w:rsid w:val="008E146D"/>
    <w:rsid w:val="008E7CC0"/>
    <w:rsid w:val="008F2D6D"/>
    <w:rsid w:val="00900210"/>
    <w:rsid w:val="00901436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6862"/>
    <w:rsid w:val="009C3B2D"/>
    <w:rsid w:val="009C42BF"/>
    <w:rsid w:val="009C4EBD"/>
    <w:rsid w:val="009C521F"/>
    <w:rsid w:val="009C5B7E"/>
    <w:rsid w:val="009D037C"/>
    <w:rsid w:val="009D0B54"/>
    <w:rsid w:val="009D0E92"/>
    <w:rsid w:val="009D53B5"/>
    <w:rsid w:val="009E0F36"/>
    <w:rsid w:val="009E1F61"/>
    <w:rsid w:val="009F3135"/>
    <w:rsid w:val="009F45E2"/>
    <w:rsid w:val="009F4DFE"/>
    <w:rsid w:val="00A01704"/>
    <w:rsid w:val="00A11B86"/>
    <w:rsid w:val="00A15A29"/>
    <w:rsid w:val="00A21C76"/>
    <w:rsid w:val="00A247D1"/>
    <w:rsid w:val="00A271EC"/>
    <w:rsid w:val="00A53302"/>
    <w:rsid w:val="00A53858"/>
    <w:rsid w:val="00A57F5C"/>
    <w:rsid w:val="00A66B49"/>
    <w:rsid w:val="00A718B1"/>
    <w:rsid w:val="00A71EBA"/>
    <w:rsid w:val="00A74C8B"/>
    <w:rsid w:val="00A812D1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E43"/>
    <w:rsid w:val="00AE5BF3"/>
    <w:rsid w:val="00AE7C21"/>
    <w:rsid w:val="00AF0EA4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505E"/>
    <w:rsid w:val="00BA13CC"/>
    <w:rsid w:val="00BA4886"/>
    <w:rsid w:val="00BB08D2"/>
    <w:rsid w:val="00BB4586"/>
    <w:rsid w:val="00BC28EC"/>
    <w:rsid w:val="00BC6479"/>
    <w:rsid w:val="00BD046A"/>
    <w:rsid w:val="00BD2D4A"/>
    <w:rsid w:val="00BD4A96"/>
    <w:rsid w:val="00BD73F3"/>
    <w:rsid w:val="00BE4516"/>
    <w:rsid w:val="00BE55AD"/>
    <w:rsid w:val="00BE684F"/>
    <w:rsid w:val="00BE7C5E"/>
    <w:rsid w:val="00BF2E2F"/>
    <w:rsid w:val="00BF5DAA"/>
    <w:rsid w:val="00BF774B"/>
    <w:rsid w:val="00C002DB"/>
    <w:rsid w:val="00C00A48"/>
    <w:rsid w:val="00C041B5"/>
    <w:rsid w:val="00C072E7"/>
    <w:rsid w:val="00C07BFE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D2974"/>
    <w:rsid w:val="00CE5C82"/>
    <w:rsid w:val="00CE760B"/>
    <w:rsid w:val="00CE776B"/>
    <w:rsid w:val="00CF07D4"/>
    <w:rsid w:val="00CF18B3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F145A"/>
    <w:rsid w:val="00DF75CB"/>
    <w:rsid w:val="00E0128B"/>
    <w:rsid w:val="00E04AAE"/>
    <w:rsid w:val="00E07176"/>
    <w:rsid w:val="00E07D4B"/>
    <w:rsid w:val="00E136C6"/>
    <w:rsid w:val="00E17644"/>
    <w:rsid w:val="00E240AD"/>
    <w:rsid w:val="00E246D8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A4E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ach.it/Servizi-Generali/Lavora-con-noi/Informazioni/Informativa-in-merito-al-trattamento-dei-dati-person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C56F-9057-4E8C-859B-FF63FB4A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29</cp:revision>
  <cp:lastPrinted>2023-04-24T11:26:00Z</cp:lastPrinted>
  <dcterms:created xsi:type="dcterms:W3CDTF">2022-06-15T11:42:00Z</dcterms:created>
  <dcterms:modified xsi:type="dcterms:W3CDTF">2023-04-24T11:26:00Z</dcterms:modified>
  <cp:contentStatus/>
</cp:coreProperties>
</file>